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09332E" w:rsidRPr="00B72A9A" w:rsidRDefault="0009332E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09332E" w:rsidRPr="00B72A9A" w:rsidRDefault="0009332E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09332E" w:rsidRPr="00B72A9A" w:rsidRDefault="0009332E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09332E" w:rsidRPr="00B72A9A" w:rsidRDefault="0009332E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09332E" w:rsidRPr="000F72DD" w:rsidRDefault="0009332E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09332E" w:rsidRDefault="0009332E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09332E" w:rsidRPr="000F72DD" w:rsidRDefault="0009332E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09332E" w:rsidRDefault="0009332E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0E6BD3">
      <w:pPr>
        <w:pStyle w:val="2"/>
      </w:pPr>
      <w:r>
        <w:rPr>
          <w:rFonts w:hint="eastAsia"/>
        </w:rPr>
        <w:t xml:space="preserve"> 友商接口对比</w:t>
      </w:r>
    </w:p>
    <w:p w14:paraId="5937244D" w14:textId="39E27234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 w:rsidR="00F25B8C">
        <w:rPr>
          <w:rFonts w:hint="eastAsia"/>
          <w:lang w:val="x-none"/>
        </w:rPr>
        <w:t>C</w:t>
      </w:r>
      <w:r>
        <w:rPr>
          <w:lang w:val="x-none"/>
        </w:rPr>
        <w:t xml:space="preserve">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0E6BD3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7A028A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7A028A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0E6BD3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09332E" w:rsidP="007A028A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7A028A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0E6BD3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0E6BD3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77777777" w:rsidR="007A028A" w:rsidRPr="00A414E5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85DB5E0" w14:textId="77777777" w:rsidR="007A028A" w:rsidRDefault="007A028A" w:rsidP="000E6BD3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77777777" w:rsidR="007A028A" w:rsidRDefault="007A028A" w:rsidP="000E6BD3">
      <w:pPr>
        <w:pStyle w:val="2"/>
      </w:pPr>
      <w:r>
        <w:rPr>
          <w:rFonts w:hint="eastAsia"/>
        </w:rPr>
        <w:t xml:space="preserve"> 发布 取消发布</w:t>
      </w:r>
    </w:p>
    <w:p w14:paraId="4944ABC0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6A7DC4B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75F12DE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07B9778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606E9D40" w14:textId="77777777" w:rsidR="007A028A" w:rsidRPr="00720630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0E93851B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C662304" w14:textId="77777777" w:rsidR="007A028A" w:rsidRPr="005F6718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55A31DD" w14:textId="77777777" w:rsidR="007A028A" w:rsidRPr="005F6718" w:rsidRDefault="007A028A" w:rsidP="007A028A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7037A3DA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2195E7B8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0EE74BB3" w14:textId="77777777" w:rsidR="007A028A" w:rsidRPr="005F6718" w:rsidRDefault="007A028A" w:rsidP="007A028A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5A4FBAF0" w14:textId="77777777" w:rsidR="007A028A" w:rsidRDefault="007A028A" w:rsidP="000E6BD3">
      <w:pPr>
        <w:pStyle w:val="2"/>
      </w:pPr>
      <w:r>
        <w:rPr>
          <w:rFonts w:hint="eastAsia"/>
        </w:rPr>
        <w:t xml:space="preserve"> 订阅流 取消订阅</w:t>
      </w:r>
    </w:p>
    <w:p w14:paraId="3FC369C5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0E6BD3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0E6BD3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0E6BD3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0E6BD3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0E6BD3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0E6BD3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0E6BD3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9B1757" w14:textId="77777777" w:rsidR="0009332E" w:rsidRDefault="0009332E" w:rsidP="0009332E">
      <w:pPr>
        <w:pStyle w:val="2"/>
        <w:numPr>
          <w:ilvl w:val="1"/>
          <w:numId w:val="37"/>
        </w:numPr>
      </w:pPr>
      <w:r>
        <w:rPr>
          <w:rFonts w:hint="eastAsia"/>
        </w:rPr>
        <w:t>录制</w:t>
      </w:r>
      <w:r>
        <w:rPr>
          <w:rFonts w:hint="eastAsia"/>
          <w:lang w:eastAsia="zh-CN"/>
        </w:rPr>
        <w:t>水印位置</w:t>
      </w:r>
    </w:p>
    <w:p w14:paraId="31DB2EEF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0A467DB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7E311F03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3D7FA9DB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65A40275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5FFF42C8" w14:textId="77777777" w:rsidR="0009332E" w:rsidRDefault="0009332E" w:rsidP="0009332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09332E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0E6BD3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24AA2005" w:rsidR="00DB1F20" w:rsidRDefault="008C3946" w:rsidP="000E6BD3">
      <w:pPr>
        <w:pStyle w:val="2"/>
      </w:pPr>
      <w:r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0E6BD3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2CF9DAB3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CF87F01" w14:textId="019EC301" w:rsidR="008814E3" w:rsidRPr="008814E3" w:rsidRDefault="008814E3" w:rsidP="008814E3">
      <w:pPr>
        <w:ind w:firstLineChars="200" w:firstLine="408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const char* mBucke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的存储名称</w:t>
      </w:r>
    </w:p>
    <w:p w14:paraId="0847C2EC" w14:textId="2FB84B16" w:rsidR="008814E3" w:rsidRPr="003346B4" w:rsidRDefault="008814E3" w:rsidP="008814E3">
      <w:pP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Regio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存储所在的地域目前仅支持存储在北京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0E6BD3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0E6BD3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0E6BD3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0E6BD3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5A16B5B5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640*360</w:t>
      </w:r>
    </w:p>
    <w:p w14:paraId="6FCF1D68" w14:textId="15B9706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960*540</w:t>
      </w:r>
    </w:p>
    <w:p w14:paraId="087E9F95" w14:textId="6E03595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 = 3</w:t>
      </w:r>
      <w:r w:rsidR="00B264F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1280*720</w:t>
      </w:r>
    </w:p>
    <w:p w14:paraId="7D9C6C95" w14:textId="0EA66047" w:rsidR="00B264F8" w:rsidRPr="008D7176" w:rsidRDefault="00B264F8" w:rsidP="00B264F8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264F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HIGH_PLUS = 4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1920*1080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0E6BD3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560569D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3A504A41" w14:textId="61DBA69D" w:rsidR="005E679E" w:rsidRDefault="00173437" w:rsidP="000E6BD3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0E25E5D6" w:rsidR="005E679E" w:rsidRPr="00916D1F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0E6BD3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0E6BD3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34EDA7F4" w:rsidR="002F0279" w:rsidRDefault="00027F7D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6F42895" w14:textId="36F2AB70" w:rsidR="001B110E" w:rsidRPr="002F0279" w:rsidRDefault="001B110E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1B11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eUCloudRtcRenderType mRenderType;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0E6BD3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0E6BD3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47DD5C63" w:rsidR="000A18B9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6A2F84E9" w14:textId="1ADB088B" w:rsidR="00B62EA0" w:rsidRDefault="00B62EA0" w:rsidP="000E6BD3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47C11DDF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D0B9236" w:rsidR="00766EDF" w:rsidRDefault="00766EDF" w:rsidP="000E6BD3">
      <w:pPr>
        <w:pStyle w:val="2"/>
      </w:pPr>
      <w:r>
        <w:rPr>
          <w:rFonts w:hint="eastAsia"/>
        </w:rPr>
        <w:lastRenderedPageBreak/>
        <w:t xml:space="preserve"> 视频I</w:t>
      </w:r>
      <w:r>
        <w:t>420</w:t>
      </w:r>
      <w:r>
        <w:rPr>
          <w:rFonts w:hint="eastAsia"/>
        </w:rPr>
        <w:t>帧</w:t>
      </w:r>
    </w:p>
    <w:p w14:paraId="0D413A3D" w14:textId="77777777" w:rsidR="00766EDF" w:rsidRPr="0016068F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29D2595" w14:textId="77777777" w:rsidR="00FB472E" w:rsidRPr="00FB472E" w:rsidRDefault="00766EDF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nsigned char* mYbuf;</w:t>
      </w:r>
    </w:p>
    <w:p w14:paraId="21B79AA0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Ubuf;</w:t>
      </w:r>
    </w:p>
    <w:p w14:paraId="1BB3A945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Vbuf;</w:t>
      </w:r>
    </w:p>
    <w:p w14:paraId="567177EF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5F267FBD" w14:textId="5A12EAAF" w:rsidR="00766EDF" w:rsidRPr="0016068F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56A3C861" w14:textId="1FA0E36A" w:rsidR="00766EDF" w:rsidRPr="00C16F25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5C26D7">
        <w:t xml:space="preserve"> </w:t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I420Vide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0E6BD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0E6BD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0E6BD3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0E6BD3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0033DE60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tUCloudRtcI420VideoFrame* videoframe) = 0;</w:t>
      </w:r>
      <w:r w:rsidRPr="008E1FE7">
        <w:rPr>
          <w:lang w:val="x-none"/>
        </w:rPr>
        <w:t xml:space="preserve"> </w:t>
      </w:r>
    </w:p>
    <w:p w14:paraId="7D6C6A65" w14:textId="0A774E93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6AF1645B" w14:textId="5E5EDA7F" w:rsidR="00E9077A" w:rsidRDefault="00E9077A" w:rsidP="000E6BD3">
      <w:pPr>
        <w:pStyle w:val="2"/>
      </w:pPr>
      <w:r>
        <w:rPr>
          <w:rFonts w:hint="eastAsia"/>
        </w:rPr>
        <w:t xml:space="preserve"> 视频监听类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33989A70" w:rsidR="00E9077A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32F94D4" w14:textId="6BE86223" w:rsidR="009956E7" w:rsidRDefault="009956E7" w:rsidP="000E6BD3">
      <w:pPr>
        <w:pStyle w:val="2"/>
      </w:pPr>
      <w:r>
        <w:rPr>
          <w:rFonts w:hint="eastAsia"/>
        </w:rPr>
        <w:t xml:space="preserve"> </w:t>
      </w:r>
      <w:r w:rsidR="00B352A4">
        <w:rPr>
          <w:rFonts w:hint="eastAsia"/>
        </w:rPr>
        <w:t>视频渲染类型</w:t>
      </w:r>
    </w:p>
    <w:p w14:paraId="1B8EEBC9" w14:textId="77777777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F8C295D" w14:textId="77777777" w:rsidR="008A789E" w:rsidRP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lastRenderedPageBreak/>
        <w:t xml:space="preserve">    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GDI = 1,</w:t>
      </w:r>
    </w:p>
    <w:p w14:paraId="0A7FFE08" w14:textId="5F1B857D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RENDER_TYPE_D3D = 2</w:t>
      </w:r>
    </w:p>
    <w:p w14:paraId="6B41373F" w14:textId="53269E83" w:rsid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Typ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46E1B13" w14:textId="00547072" w:rsidR="000E6BD3" w:rsidRDefault="000E6BD3" w:rsidP="000E6BD3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视频</w:t>
      </w:r>
      <w:r w:rsidR="00CC28C9">
        <w:rPr>
          <w:rFonts w:hint="eastAsia"/>
          <w:lang w:eastAsia="zh-CN"/>
        </w:rPr>
        <w:t>编码类型</w:t>
      </w:r>
    </w:p>
    <w:p w14:paraId="710A0F77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A002E36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VP8 = 1, //default</w:t>
      </w:r>
    </w:p>
    <w:p w14:paraId="63F98955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H264</w:t>
      </w:r>
    </w:p>
    <w:p w14:paraId="0B9BF1EB" w14:textId="5BC53FC4" w:rsidR="000E6BD3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</w:t>
      </w:r>
      <w:r w:rsidR="00FB6DE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Video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dec;</w:t>
      </w:r>
    </w:p>
    <w:p w14:paraId="00698CAA" w14:textId="242A7125" w:rsidR="009956E7" w:rsidRPr="008E1FE7" w:rsidRDefault="009956E7" w:rsidP="009956E7">
      <w:pPr>
        <w:rPr>
          <w:rFonts w:hint="eastAsia"/>
          <w:lang w:val="x-none"/>
        </w:rPr>
      </w:pP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0E6BD3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9332E">
        <w:tc>
          <w:tcPr>
            <w:tcW w:w="1800" w:type="dxa"/>
          </w:tcPr>
          <w:p w14:paraId="4CBE7C5C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9332E">
        <w:tc>
          <w:tcPr>
            <w:tcW w:w="1800" w:type="dxa"/>
          </w:tcPr>
          <w:p w14:paraId="45828F32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9332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9332E">
        <w:tc>
          <w:tcPr>
            <w:tcW w:w="1800" w:type="dxa"/>
          </w:tcPr>
          <w:p w14:paraId="11398737" w14:textId="77777777" w:rsidR="00E11E8A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9332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9332E">
        <w:tc>
          <w:tcPr>
            <w:tcW w:w="1701" w:type="dxa"/>
            <w:vAlign w:val="center"/>
          </w:tcPr>
          <w:p w14:paraId="70123801" w14:textId="3B1FEE94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9332E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Default="00E11E8A" w:rsidP="00E11E8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B38CC2" w14:textId="57A1F915" w:rsidR="00A86425" w:rsidRDefault="00A86425" w:rsidP="00A8642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90AFA">
        <w:rPr>
          <w:rFonts w:hint="eastAsia"/>
          <w:lang w:eastAsia="zh-CN"/>
        </w:rPr>
        <w:t>切换摄像头</w:t>
      </w:r>
    </w:p>
    <w:p w14:paraId="652BD32E" w14:textId="77777777" w:rsidR="00A86425" w:rsidRPr="00990DBF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86425" w:rsidRPr="00C313CF" w14:paraId="4983DA95" w14:textId="77777777" w:rsidTr="009720B7">
        <w:tc>
          <w:tcPr>
            <w:tcW w:w="1800" w:type="dxa"/>
          </w:tcPr>
          <w:p w14:paraId="5D516A58" w14:textId="77777777" w:rsidR="00A86425" w:rsidRPr="00C313CF" w:rsidRDefault="00A86425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7699B9F" w14:textId="6C003799" w:rsidR="00A86425" w:rsidRPr="00C313CF" w:rsidRDefault="00324193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A86425" w:rsidRPr="00C313CF" w14:paraId="74B13E8D" w14:textId="77777777" w:rsidTr="009720B7">
        <w:tc>
          <w:tcPr>
            <w:tcW w:w="1800" w:type="dxa"/>
          </w:tcPr>
          <w:p w14:paraId="62656C54" w14:textId="77777777" w:rsidR="00A86425" w:rsidRPr="00C313CF" w:rsidRDefault="00A86425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7F9C96D" w14:textId="6E1A88CA" w:rsidR="00A86425" w:rsidRPr="00FA63AD" w:rsidRDefault="00324193" w:rsidP="009720B7">
            <w:pPr>
              <w:jc w:val="left"/>
              <w:rPr>
                <w:rFonts w:ascii="宋体" w:hAnsi="宋体"/>
                <w:szCs w:val="21"/>
              </w:rPr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witchCamera(tUCloudRtcDeviceInfo&amp; info)</w:t>
            </w:r>
          </w:p>
        </w:tc>
      </w:tr>
      <w:tr w:rsidR="00A86425" w:rsidRPr="00C313CF" w14:paraId="442BED08" w14:textId="77777777" w:rsidTr="009720B7">
        <w:tc>
          <w:tcPr>
            <w:tcW w:w="1800" w:type="dxa"/>
          </w:tcPr>
          <w:p w14:paraId="4EB98CE6" w14:textId="77777777" w:rsidR="00A86425" w:rsidRDefault="00A86425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5F4020" w14:textId="77777777" w:rsidR="00A86425" w:rsidRPr="00E46297" w:rsidRDefault="00A86425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4312AD7" w14:textId="77777777" w:rsidR="00A86425" w:rsidRPr="002959BC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86425" w:rsidRPr="008677D9" w14:paraId="188FF078" w14:textId="77777777" w:rsidTr="009720B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455944" w14:textId="77777777" w:rsidR="00A86425" w:rsidRPr="008677D9" w:rsidRDefault="00A86425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87E5367" w14:textId="77777777" w:rsidR="00A86425" w:rsidRPr="008677D9" w:rsidRDefault="00A86425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527E1F" w14:textId="77777777" w:rsidR="00A86425" w:rsidRPr="008677D9" w:rsidRDefault="00A86425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BD2DB8" w14:textId="77777777" w:rsidR="00A86425" w:rsidRPr="008677D9" w:rsidRDefault="00A86425" w:rsidP="009720B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E5CAF" w:rsidRPr="009754CF" w14:paraId="7E89350A" w14:textId="77777777" w:rsidTr="009720B7">
        <w:tc>
          <w:tcPr>
            <w:tcW w:w="1843" w:type="dxa"/>
            <w:vAlign w:val="center"/>
          </w:tcPr>
          <w:p w14:paraId="75B92CB5" w14:textId="312A57F9" w:rsidR="000E5CAF" w:rsidRPr="004E1CCA" w:rsidRDefault="00C54546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</w:t>
            </w:r>
            <w:r w:rsidR="000E5CA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5BF51822" w14:textId="0E95D556" w:rsidR="000E5CAF" w:rsidRDefault="00C54546" w:rsidP="009720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切换的摄像头信息</w:t>
            </w:r>
          </w:p>
        </w:tc>
        <w:tc>
          <w:tcPr>
            <w:tcW w:w="1559" w:type="dxa"/>
            <w:vAlign w:val="center"/>
          </w:tcPr>
          <w:p w14:paraId="64ABBE45" w14:textId="4389B56A" w:rsidR="000E5CAF" w:rsidRDefault="00C54546" w:rsidP="009720B7">
            <w:pPr>
              <w:jc w:val="left"/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DeviceInfo</w:t>
            </w:r>
          </w:p>
        </w:tc>
        <w:tc>
          <w:tcPr>
            <w:tcW w:w="993" w:type="dxa"/>
            <w:vAlign w:val="center"/>
          </w:tcPr>
          <w:p w14:paraId="2BAF48D1" w14:textId="1A9B45AD" w:rsidR="000E5CAF" w:rsidRDefault="000E5CAF" w:rsidP="009720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</w:tbl>
    <w:p w14:paraId="59DB44F7" w14:textId="77777777" w:rsidR="00A86425" w:rsidRPr="006836A2" w:rsidRDefault="00A86425" w:rsidP="00A86425">
      <w:pPr>
        <w:spacing w:line="360" w:lineRule="auto"/>
      </w:pPr>
    </w:p>
    <w:p w14:paraId="4BF19D2F" w14:textId="77777777" w:rsidR="00A86425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88BF90" w14:textId="6A9862D7" w:rsidR="00AB1362" w:rsidRDefault="00A86425" w:rsidP="00AB136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744F27A" w14:textId="59DC5257" w:rsidR="00EF07D9" w:rsidRDefault="00EF07D9" w:rsidP="00EF07D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R</w:t>
      </w:r>
      <w:r>
        <w:rPr>
          <w:lang w:eastAsia="zh-CN"/>
        </w:rPr>
        <w:t>TSP</w:t>
      </w:r>
      <w:r>
        <w:rPr>
          <w:rFonts w:hint="eastAsia"/>
        </w:rPr>
        <w:t>视频源</w:t>
      </w:r>
    </w:p>
    <w:p w14:paraId="6B17124D" w14:textId="77777777" w:rsidR="00EF07D9" w:rsidRPr="00990DBF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F07D9" w:rsidRPr="00C313CF" w14:paraId="6F5D311A" w14:textId="77777777" w:rsidTr="009720B7">
        <w:tc>
          <w:tcPr>
            <w:tcW w:w="1800" w:type="dxa"/>
          </w:tcPr>
          <w:p w14:paraId="6F2607F6" w14:textId="77777777" w:rsidR="00EF07D9" w:rsidRPr="00C313CF" w:rsidRDefault="00EF07D9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10C491A" w14:textId="77777777" w:rsidR="00EF07D9" w:rsidRPr="00C313CF" w:rsidRDefault="00EF07D9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视频源</w:t>
            </w:r>
          </w:p>
        </w:tc>
      </w:tr>
      <w:tr w:rsidR="00EF07D9" w:rsidRPr="00C313CF" w14:paraId="483924DC" w14:textId="77777777" w:rsidTr="009720B7">
        <w:tc>
          <w:tcPr>
            <w:tcW w:w="1800" w:type="dxa"/>
          </w:tcPr>
          <w:p w14:paraId="6531974C" w14:textId="77777777" w:rsidR="00EF07D9" w:rsidRPr="00C313CF" w:rsidRDefault="00EF07D9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862B55" w14:textId="77777777" w:rsidR="00EF07D9" w:rsidRPr="00FA63AD" w:rsidRDefault="00EF07D9" w:rsidP="009720B7">
            <w:pPr>
              <w:jc w:val="left"/>
              <w:rPr>
                <w:rFonts w:ascii="宋体" w:hAnsi="宋体"/>
                <w:szCs w:val="21"/>
              </w:rPr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RtspVideocapture(eUCloudRtcMeidaType type, bool enable, const char* rtspurl)</w:t>
            </w:r>
          </w:p>
        </w:tc>
      </w:tr>
      <w:tr w:rsidR="00EF07D9" w:rsidRPr="00C313CF" w14:paraId="71D88A92" w14:textId="77777777" w:rsidTr="009720B7">
        <w:tc>
          <w:tcPr>
            <w:tcW w:w="1800" w:type="dxa"/>
          </w:tcPr>
          <w:p w14:paraId="5347E29D" w14:textId="77777777" w:rsidR="00EF07D9" w:rsidRDefault="00EF07D9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7CD80F2" w14:textId="77777777" w:rsidR="00EF07D9" w:rsidRPr="00E46297" w:rsidRDefault="00EF07D9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B48E7E5" w14:textId="77777777" w:rsidR="00EF07D9" w:rsidRPr="002959BC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EF07D9" w:rsidRPr="008677D9" w14:paraId="03EDC74B" w14:textId="77777777" w:rsidTr="009720B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F5028C" w14:textId="77777777" w:rsidR="00EF07D9" w:rsidRPr="008677D9" w:rsidRDefault="00EF07D9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06FA435" w14:textId="77777777" w:rsidR="00EF07D9" w:rsidRPr="008677D9" w:rsidRDefault="00EF07D9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FB3596" w14:textId="77777777" w:rsidR="00EF07D9" w:rsidRPr="008677D9" w:rsidRDefault="00EF07D9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3750A" w14:textId="77777777" w:rsidR="00EF07D9" w:rsidRPr="008677D9" w:rsidRDefault="00EF07D9" w:rsidP="009720B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F07D9" w:rsidRPr="009754CF" w14:paraId="7DFB2AF9" w14:textId="77777777" w:rsidTr="009720B7">
        <w:tc>
          <w:tcPr>
            <w:tcW w:w="1843" w:type="dxa"/>
            <w:vAlign w:val="center"/>
          </w:tcPr>
          <w:p w14:paraId="540346BC" w14:textId="77777777" w:rsidR="00EF07D9" w:rsidRPr="004E1CCA" w:rsidRDefault="00EF07D9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[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1CBD86DF" w14:textId="77777777" w:rsidR="00EF07D9" w:rsidRDefault="00EF07D9" w:rsidP="009720B7">
            <w:pPr>
              <w:jc w:val="left"/>
              <w:rPr>
                <w:rFonts w:hint="eastAsia"/>
              </w:rPr>
            </w:pPr>
            <w:r>
              <w:t xml:space="preserve">rtsp </w:t>
            </w:r>
            <w:r>
              <w:rPr>
                <w:rFonts w:hint="eastAsia"/>
              </w:rPr>
              <w:t>要替换的输入源</w:t>
            </w:r>
          </w:p>
        </w:tc>
        <w:tc>
          <w:tcPr>
            <w:tcW w:w="1559" w:type="dxa"/>
            <w:vAlign w:val="center"/>
          </w:tcPr>
          <w:p w14:paraId="2DEBD40F" w14:textId="77777777" w:rsidR="00EF07D9" w:rsidRDefault="00EF07D9" w:rsidP="009720B7">
            <w:pPr>
              <w:jc w:val="left"/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993" w:type="dxa"/>
            <w:vAlign w:val="center"/>
          </w:tcPr>
          <w:p w14:paraId="4B32FC05" w14:textId="77777777" w:rsidR="00EF07D9" w:rsidRDefault="00EF07D9" w:rsidP="009720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465E1019" w14:textId="77777777" w:rsidTr="009720B7">
        <w:tc>
          <w:tcPr>
            <w:tcW w:w="1843" w:type="dxa"/>
            <w:vAlign w:val="center"/>
          </w:tcPr>
          <w:p w14:paraId="27AC8686" w14:textId="77777777" w:rsidR="00EF07D9" w:rsidRDefault="00EF07D9" w:rsidP="009720B7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3856" w:type="dxa"/>
            <w:vAlign w:val="center"/>
          </w:tcPr>
          <w:p w14:paraId="20B18418" w14:textId="77777777" w:rsidR="00EF07D9" w:rsidRDefault="00EF07D9" w:rsidP="009720B7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Align w:val="center"/>
          </w:tcPr>
          <w:p w14:paraId="55255626" w14:textId="77777777" w:rsidR="00EF07D9" w:rsidRDefault="00EF07D9" w:rsidP="009720B7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1466C9F2" w14:textId="77777777" w:rsidR="00EF07D9" w:rsidRDefault="00EF07D9" w:rsidP="009720B7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58BEC9FA" w14:textId="77777777" w:rsidTr="009720B7">
        <w:tc>
          <w:tcPr>
            <w:tcW w:w="1843" w:type="dxa"/>
            <w:vAlign w:val="center"/>
          </w:tcPr>
          <w:p w14:paraId="219C57FD" w14:textId="77777777" w:rsidR="00EF07D9" w:rsidRDefault="00EF07D9" w:rsidP="009720B7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ts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05E854A3" w14:textId="77777777" w:rsidR="00EF07D9" w:rsidRDefault="00EF07D9" w:rsidP="009720B7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tsp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vAlign w:val="center"/>
          </w:tcPr>
          <w:p w14:paraId="3D03AEE2" w14:textId="77777777" w:rsidR="00EF07D9" w:rsidRDefault="00EF07D9" w:rsidP="009720B7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5158DA62" w14:textId="77777777" w:rsidR="00EF07D9" w:rsidRDefault="00EF07D9" w:rsidP="009720B7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A5756A3" w14:textId="77777777" w:rsidR="00EF07D9" w:rsidRPr="006836A2" w:rsidRDefault="00EF07D9" w:rsidP="00EF07D9">
      <w:pPr>
        <w:spacing w:line="360" w:lineRule="auto"/>
      </w:pPr>
    </w:p>
    <w:p w14:paraId="73A36462" w14:textId="77777777" w:rsidR="00EF07D9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E4EF424" w:rsidR="00AA48CF" w:rsidRDefault="00EF07D9" w:rsidP="00EF07D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9332E">
        <w:tc>
          <w:tcPr>
            <w:tcW w:w="1800" w:type="dxa"/>
          </w:tcPr>
          <w:p w14:paraId="51AD4B2A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9332E">
        <w:tc>
          <w:tcPr>
            <w:tcW w:w="1800" w:type="dxa"/>
          </w:tcPr>
          <w:p w14:paraId="05182E65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9332E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9332E">
        <w:tc>
          <w:tcPr>
            <w:tcW w:w="1800" w:type="dxa"/>
          </w:tcPr>
          <w:p w14:paraId="230E37F5" w14:textId="77777777" w:rsidR="00F3155E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9332E">
        <w:tc>
          <w:tcPr>
            <w:tcW w:w="1843" w:type="dxa"/>
            <w:vAlign w:val="center"/>
          </w:tcPr>
          <w:p w14:paraId="7E87918A" w14:textId="3A6506BA" w:rsidR="00F3155E" w:rsidRDefault="004E1CCA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55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9332E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9332E">
        <w:tc>
          <w:tcPr>
            <w:tcW w:w="1843" w:type="dxa"/>
            <w:vAlign w:val="center"/>
          </w:tcPr>
          <w:p w14:paraId="500AF9AF" w14:textId="3029976B" w:rsidR="004E1CCA" w:rsidRDefault="004E1CCA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9332E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Default="00F3155E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9332E">
        <w:tc>
          <w:tcPr>
            <w:tcW w:w="1800" w:type="dxa"/>
          </w:tcPr>
          <w:p w14:paraId="6DB28107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9332E">
        <w:tc>
          <w:tcPr>
            <w:tcW w:w="1800" w:type="dxa"/>
          </w:tcPr>
          <w:p w14:paraId="5259D638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9332E">
        <w:tc>
          <w:tcPr>
            <w:tcW w:w="1800" w:type="dxa"/>
          </w:tcPr>
          <w:p w14:paraId="768E00C2" w14:textId="77777777" w:rsidR="009A0DED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9332E">
        <w:tc>
          <w:tcPr>
            <w:tcW w:w="1843" w:type="dxa"/>
            <w:vAlign w:val="center"/>
          </w:tcPr>
          <w:p w14:paraId="40EEF1DD" w14:textId="240325AE" w:rsidR="009A0DED" w:rsidRDefault="00DF66E4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9332E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9332E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Default="009A0DED" w:rsidP="009A0DE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9332E">
        <w:tc>
          <w:tcPr>
            <w:tcW w:w="1800" w:type="dxa"/>
          </w:tcPr>
          <w:p w14:paraId="7601BD98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9332E">
        <w:tc>
          <w:tcPr>
            <w:tcW w:w="1800" w:type="dxa"/>
          </w:tcPr>
          <w:p w14:paraId="08A35F8D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9332E">
        <w:tc>
          <w:tcPr>
            <w:tcW w:w="1800" w:type="dxa"/>
          </w:tcPr>
          <w:p w14:paraId="15D4A463" w14:textId="77777777" w:rsidR="00DF66E4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9332E">
        <w:tc>
          <w:tcPr>
            <w:tcW w:w="1843" w:type="dxa"/>
            <w:vAlign w:val="center"/>
          </w:tcPr>
          <w:p w14:paraId="18950D35" w14:textId="529C8142" w:rsidR="00DF66E4" w:rsidRDefault="000C2BE6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9332E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9332E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9332E">
        <w:tc>
          <w:tcPr>
            <w:tcW w:w="1843" w:type="dxa"/>
            <w:vAlign w:val="center"/>
          </w:tcPr>
          <w:p w14:paraId="37A96A52" w14:textId="1D3DA9DC" w:rsidR="00857233" w:rsidRPr="000C2BE6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9332E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9332E">
        <w:tc>
          <w:tcPr>
            <w:tcW w:w="1843" w:type="dxa"/>
            <w:vAlign w:val="center"/>
          </w:tcPr>
          <w:p w14:paraId="20C7C448" w14:textId="745675AB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9332E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Default="00DF66E4" w:rsidP="00DF66E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9332E">
        <w:tc>
          <w:tcPr>
            <w:tcW w:w="1800" w:type="dxa"/>
          </w:tcPr>
          <w:p w14:paraId="07336041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9332E">
        <w:tc>
          <w:tcPr>
            <w:tcW w:w="1800" w:type="dxa"/>
          </w:tcPr>
          <w:p w14:paraId="71C2C587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9332E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9332E">
        <w:tc>
          <w:tcPr>
            <w:tcW w:w="1800" w:type="dxa"/>
          </w:tcPr>
          <w:p w14:paraId="3379AF04" w14:textId="77777777" w:rsidR="00857233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Default="00857233" w:rsidP="0085723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16088AD5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3119155C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CAF60C0" w14:textId="40B7C7BB" w:rsidR="00C54546" w:rsidRDefault="00C54546" w:rsidP="00C5454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入会</w:t>
      </w:r>
      <w:r w:rsidR="00021283">
        <w:rPr>
          <w:rFonts w:hint="eastAsia"/>
          <w:lang w:eastAsia="zh-CN"/>
        </w:rPr>
        <w:t>mute</w:t>
      </w:r>
      <w:r>
        <w:rPr>
          <w:rFonts w:hint="eastAsia"/>
          <w:lang w:eastAsia="zh-CN"/>
        </w:rPr>
        <w:t>视频</w:t>
      </w:r>
    </w:p>
    <w:p w14:paraId="0F1F5F86" w14:textId="77777777" w:rsidR="00C54546" w:rsidRPr="00990DBF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54546" w:rsidRPr="00C313CF" w14:paraId="77579AC3" w14:textId="77777777" w:rsidTr="009720B7">
        <w:tc>
          <w:tcPr>
            <w:tcW w:w="1163" w:type="dxa"/>
          </w:tcPr>
          <w:p w14:paraId="41A04CE1" w14:textId="77777777" w:rsidR="00C54546" w:rsidRPr="00C313CF" w:rsidRDefault="00C54546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DB22C3B" w14:textId="0EC0D179" w:rsidR="00C54546" w:rsidRPr="00C313CF" w:rsidRDefault="00E354B8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视频</w:t>
            </w:r>
          </w:p>
        </w:tc>
      </w:tr>
      <w:tr w:rsidR="00C54546" w:rsidRPr="00C313CF" w14:paraId="1455CBD5" w14:textId="77777777" w:rsidTr="009720B7">
        <w:tc>
          <w:tcPr>
            <w:tcW w:w="1163" w:type="dxa"/>
          </w:tcPr>
          <w:p w14:paraId="76D9280B" w14:textId="77777777" w:rsidR="00C54546" w:rsidRPr="00C313CF" w:rsidRDefault="00C54546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3E21BEB" w14:textId="3A383C48" w:rsidR="00C54546" w:rsidRPr="00FA63AD" w:rsidRDefault="00310A59" w:rsidP="009720B7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CamBeforeJoin(bool mute)</w:t>
            </w:r>
          </w:p>
        </w:tc>
      </w:tr>
      <w:tr w:rsidR="00C54546" w:rsidRPr="00C313CF" w14:paraId="26719581" w14:textId="77777777" w:rsidTr="009720B7">
        <w:tc>
          <w:tcPr>
            <w:tcW w:w="1163" w:type="dxa"/>
          </w:tcPr>
          <w:p w14:paraId="3A796C77" w14:textId="77777777" w:rsidR="00C54546" w:rsidRDefault="00C54546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F42F303" w14:textId="77777777" w:rsidR="00C54546" w:rsidRPr="009D5F15" w:rsidRDefault="00C54546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6E81406A" w14:textId="77777777" w:rsidR="00C54546" w:rsidRPr="002959BC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C54546" w:rsidRPr="008677D9" w14:paraId="4554A807" w14:textId="77777777" w:rsidTr="009720B7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911871" w14:textId="77777777" w:rsidR="00C54546" w:rsidRPr="008677D9" w:rsidRDefault="00C54546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2C63A3A8" w14:textId="77777777" w:rsidR="00C54546" w:rsidRPr="008677D9" w:rsidRDefault="00C54546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8A4092" w14:textId="77777777" w:rsidR="00C54546" w:rsidRPr="008677D9" w:rsidRDefault="00C54546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DBE108" w14:textId="77777777" w:rsidR="00C54546" w:rsidRPr="008677D9" w:rsidRDefault="00C54546" w:rsidP="009720B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54546" w:rsidRPr="009754CF" w14:paraId="2C1362EF" w14:textId="77777777" w:rsidTr="009720B7">
        <w:tc>
          <w:tcPr>
            <w:tcW w:w="1985" w:type="dxa"/>
            <w:vAlign w:val="center"/>
          </w:tcPr>
          <w:p w14:paraId="5BBEF041" w14:textId="03981778" w:rsidR="00C54546" w:rsidRDefault="00310A59" w:rsidP="009720B7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C54546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4713D40A" w14:textId="70754291" w:rsidR="00C54546" w:rsidRDefault="00310A59" w:rsidP="009720B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视频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视频</w:t>
            </w:r>
          </w:p>
        </w:tc>
        <w:tc>
          <w:tcPr>
            <w:tcW w:w="1559" w:type="dxa"/>
            <w:vAlign w:val="center"/>
          </w:tcPr>
          <w:p w14:paraId="5EBA6916" w14:textId="618E1B96" w:rsidR="00C54546" w:rsidRDefault="00310A59" w:rsidP="009720B7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05E4896" w14:textId="77777777" w:rsidR="00C54546" w:rsidRDefault="00C54546" w:rsidP="009720B7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12D27AE" w14:textId="77777777" w:rsidR="00C54546" w:rsidRPr="006836A2" w:rsidRDefault="00C54546" w:rsidP="00C54546">
      <w:pPr>
        <w:spacing w:line="360" w:lineRule="auto"/>
      </w:pPr>
    </w:p>
    <w:p w14:paraId="5C5802B2" w14:textId="77777777" w:rsidR="00C54546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10253E" w14:textId="7FC82600" w:rsidR="00C54546" w:rsidRDefault="00C350A6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1FF68813" w14:textId="2BA933B6" w:rsidR="003A7301" w:rsidRDefault="008E24BA" w:rsidP="008E24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7301">
        <w:rPr>
          <w:rFonts w:hint="eastAsia"/>
        </w:rPr>
        <w:t>入会</w:t>
      </w:r>
      <w:r w:rsidR="003A7301">
        <w:rPr>
          <w:rFonts w:hint="eastAsia"/>
        </w:rPr>
        <w:t>mute</w:t>
      </w:r>
      <w:r w:rsidR="00281F76">
        <w:rPr>
          <w:rFonts w:hint="eastAsia"/>
          <w:lang w:eastAsia="zh-CN"/>
        </w:rPr>
        <w:t>麦克风</w:t>
      </w:r>
    </w:p>
    <w:p w14:paraId="4FCEF74D" w14:textId="77777777" w:rsidR="003A7301" w:rsidRPr="00990DBF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7301" w:rsidRPr="00C313CF" w14:paraId="0CB70168" w14:textId="77777777" w:rsidTr="009720B7">
        <w:tc>
          <w:tcPr>
            <w:tcW w:w="1163" w:type="dxa"/>
          </w:tcPr>
          <w:p w14:paraId="51F219DE" w14:textId="77777777" w:rsidR="003A7301" w:rsidRPr="00C313CF" w:rsidRDefault="003A7301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FD72BC5" w14:textId="51E49799" w:rsidR="003A7301" w:rsidRPr="00C313CF" w:rsidRDefault="003A7301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 w:rsidR="005534FE">
              <w:rPr>
                <w:rFonts w:hint="eastAsia"/>
              </w:rPr>
              <w:t>麦克风</w:t>
            </w:r>
          </w:p>
        </w:tc>
      </w:tr>
      <w:tr w:rsidR="003A7301" w:rsidRPr="00C313CF" w14:paraId="2025FBBF" w14:textId="77777777" w:rsidTr="009720B7">
        <w:tc>
          <w:tcPr>
            <w:tcW w:w="1163" w:type="dxa"/>
          </w:tcPr>
          <w:p w14:paraId="63BDA847" w14:textId="77777777" w:rsidR="003A7301" w:rsidRPr="00C313CF" w:rsidRDefault="003A7301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DEDA027" w14:textId="460B29E7" w:rsidR="003A7301" w:rsidRPr="00FA63AD" w:rsidRDefault="003A7301" w:rsidP="009720B7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F7334" w:rsidRPr="00AF73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MicBeforeJoin </w:t>
            </w: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mute)</w:t>
            </w:r>
          </w:p>
        </w:tc>
      </w:tr>
      <w:tr w:rsidR="003A7301" w:rsidRPr="00C313CF" w14:paraId="5FAC66BA" w14:textId="77777777" w:rsidTr="009720B7">
        <w:tc>
          <w:tcPr>
            <w:tcW w:w="1163" w:type="dxa"/>
          </w:tcPr>
          <w:p w14:paraId="6C37805D" w14:textId="77777777" w:rsidR="003A7301" w:rsidRDefault="003A7301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28444F8C" w14:textId="77777777" w:rsidR="003A7301" w:rsidRPr="009D5F15" w:rsidRDefault="003A7301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73EDE89A" w14:textId="77777777" w:rsidR="003A7301" w:rsidRPr="002959BC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3A7301" w:rsidRPr="008677D9" w14:paraId="4D8EC4F8" w14:textId="77777777" w:rsidTr="00AF7334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13F87" w14:textId="77777777" w:rsidR="003A7301" w:rsidRPr="008677D9" w:rsidRDefault="003A7301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EEE0F5" w14:textId="77777777" w:rsidR="003A7301" w:rsidRPr="008677D9" w:rsidRDefault="003A7301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A38D259" w14:textId="77777777" w:rsidR="003A7301" w:rsidRPr="008677D9" w:rsidRDefault="003A7301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EA74C7" w14:textId="77777777" w:rsidR="003A7301" w:rsidRPr="008677D9" w:rsidRDefault="003A7301" w:rsidP="009720B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A7301" w:rsidRPr="009754CF" w14:paraId="01058B4C" w14:textId="77777777" w:rsidTr="00AF7334">
        <w:tc>
          <w:tcPr>
            <w:tcW w:w="1985" w:type="dxa"/>
            <w:vAlign w:val="center"/>
          </w:tcPr>
          <w:p w14:paraId="79272D4A" w14:textId="77777777" w:rsidR="003A7301" w:rsidRDefault="003A7301" w:rsidP="009720B7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6F016FDC" w14:textId="1E908B2D" w:rsidR="003A7301" w:rsidRDefault="003A7301" w:rsidP="009720B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</w:t>
            </w:r>
            <w:r w:rsidR="00AF7334">
              <w:rPr>
                <w:rFonts w:hint="eastAsia"/>
              </w:rPr>
              <w:t>麦克风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 w:rsidR="00AF7334">
              <w:rPr>
                <w:rFonts w:hint="eastAsia"/>
              </w:rPr>
              <w:t>麦克风</w:t>
            </w:r>
          </w:p>
        </w:tc>
        <w:tc>
          <w:tcPr>
            <w:tcW w:w="1446" w:type="dxa"/>
            <w:vAlign w:val="center"/>
          </w:tcPr>
          <w:p w14:paraId="252D2E0E" w14:textId="77777777" w:rsidR="003A7301" w:rsidRDefault="003A7301" w:rsidP="009720B7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14C8E8D" w14:textId="77777777" w:rsidR="003A7301" w:rsidRDefault="003A7301" w:rsidP="009720B7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CBD8E71" w14:textId="77777777" w:rsidR="003A7301" w:rsidRPr="006836A2" w:rsidRDefault="003A7301" w:rsidP="003A7301">
      <w:pPr>
        <w:spacing w:line="360" w:lineRule="auto"/>
      </w:pPr>
    </w:p>
    <w:p w14:paraId="1F0E68DC" w14:textId="77777777" w:rsidR="003A7301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66B8EC" w14:textId="50DF40C9" w:rsidR="003A7301" w:rsidRDefault="003A7301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80DA697" w14:textId="3912180E" w:rsidR="00AF7334" w:rsidRDefault="0097054A" w:rsidP="0097054A">
      <w:pPr>
        <w:pStyle w:val="3"/>
        <w:ind w:right="224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关闭应用声音</w:t>
      </w:r>
    </w:p>
    <w:p w14:paraId="1EBCC699" w14:textId="77777777" w:rsidR="00AF7334" w:rsidRPr="00990DBF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7334" w:rsidRPr="00C313CF" w14:paraId="53057166" w14:textId="77777777" w:rsidTr="009720B7">
        <w:tc>
          <w:tcPr>
            <w:tcW w:w="1163" w:type="dxa"/>
          </w:tcPr>
          <w:p w14:paraId="4B1BA9F5" w14:textId="77777777" w:rsidR="00AF7334" w:rsidRPr="00C313CF" w:rsidRDefault="00AF7334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53F5B1" w14:textId="1FC5ED7C" w:rsidR="00AF7334" w:rsidRPr="00C313CF" w:rsidRDefault="0097054A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应用声音</w:t>
            </w:r>
          </w:p>
        </w:tc>
      </w:tr>
      <w:tr w:rsidR="00AF7334" w:rsidRPr="00C313CF" w14:paraId="35883D4E" w14:textId="77777777" w:rsidTr="009720B7">
        <w:tc>
          <w:tcPr>
            <w:tcW w:w="1163" w:type="dxa"/>
          </w:tcPr>
          <w:p w14:paraId="12DC37B0" w14:textId="77777777" w:rsidR="00AF7334" w:rsidRPr="00C313CF" w:rsidRDefault="00AF7334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551286A" w14:textId="2721126E" w:rsidR="00AF7334" w:rsidRPr="00FA63AD" w:rsidRDefault="0097054A" w:rsidP="009720B7">
            <w:pPr>
              <w:jc w:val="left"/>
              <w:rPr>
                <w:rFonts w:ascii="宋体" w:hAnsi="宋体"/>
                <w:szCs w:val="21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AllAudioPlay(bool enable)</w:t>
            </w:r>
          </w:p>
        </w:tc>
      </w:tr>
      <w:tr w:rsidR="00AF7334" w:rsidRPr="00C313CF" w14:paraId="2291A648" w14:textId="77777777" w:rsidTr="009720B7">
        <w:tc>
          <w:tcPr>
            <w:tcW w:w="1163" w:type="dxa"/>
          </w:tcPr>
          <w:p w14:paraId="46A4A829" w14:textId="77777777" w:rsidR="00AF7334" w:rsidRDefault="00AF7334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5D40A08" w14:textId="77777777" w:rsidR="00AF7334" w:rsidRPr="009D5F15" w:rsidRDefault="00AF7334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48A4D5AC" w14:textId="77777777" w:rsidR="00AF7334" w:rsidRPr="002959BC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AF7334" w:rsidRPr="008677D9" w14:paraId="0160E157" w14:textId="77777777" w:rsidTr="009720B7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A60631" w14:textId="77777777" w:rsidR="00AF7334" w:rsidRPr="008677D9" w:rsidRDefault="00AF7334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A48766B" w14:textId="77777777" w:rsidR="00AF7334" w:rsidRPr="008677D9" w:rsidRDefault="00AF7334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F3C103" w14:textId="77777777" w:rsidR="00AF7334" w:rsidRPr="008677D9" w:rsidRDefault="00AF7334" w:rsidP="009720B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405746" w14:textId="77777777" w:rsidR="00AF7334" w:rsidRPr="008677D9" w:rsidRDefault="00AF7334" w:rsidP="009720B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F7334" w:rsidRPr="009754CF" w14:paraId="6047F714" w14:textId="77777777" w:rsidTr="009720B7">
        <w:tc>
          <w:tcPr>
            <w:tcW w:w="1985" w:type="dxa"/>
            <w:vAlign w:val="center"/>
          </w:tcPr>
          <w:p w14:paraId="7CB16FF6" w14:textId="385AB1BF" w:rsidR="00AF7334" w:rsidRDefault="0097054A" w:rsidP="009720B7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3E213AC3" w14:textId="1AB861CA" w:rsidR="00AF7334" w:rsidRDefault="003E496D" w:rsidP="003E496D">
            <w:pPr>
              <w:jc w:val="left"/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>
              <w:t xml:space="preserve">:true </w:t>
            </w:r>
            <w:r>
              <w:rPr>
                <w:rFonts w:hint="eastAsia"/>
              </w:rPr>
              <w:t>打开声音播放</w:t>
            </w:r>
            <w:r w:rsidR="00AF7334">
              <w:rPr>
                <w:rFonts w:hint="eastAsia"/>
              </w:rPr>
              <w:t>false</w:t>
            </w:r>
            <w:r>
              <w:rPr>
                <w:rFonts w:hint="eastAsia"/>
              </w:rPr>
              <w:t>关闭声音播放</w:t>
            </w:r>
          </w:p>
        </w:tc>
        <w:tc>
          <w:tcPr>
            <w:tcW w:w="1446" w:type="dxa"/>
            <w:vAlign w:val="center"/>
          </w:tcPr>
          <w:p w14:paraId="1BD81CBD" w14:textId="77777777" w:rsidR="00AF7334" w:rsidRDefault="00AF7334" w:rsidP="009720B7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CD34697" w14:textId="77777777" w:rsidR="00AF7334" w:rsidRDefault="00AF7334" w:rsidP="009720B7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DEAD81" w14:textId="77777777" w:rsidR="00AF7334" w:rsidRPr="006836A2" w:rsidRDefault="00AF7334" w:rsidP="00AF7334">
      <w:pPr>
        <w:spacing w:line="360" w:lineRule="auto"/>
      </w:pPr>
    </w:p>
    <w:p w14:paraId="50B315A3" w14:textId="77777777" w:rsidR="00AF7334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C53F3B" w14:textId="0151FE03" w:rsidR="00AF7334" w:rsidRDefault="00AF7334" w:rsidP="00AF7334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hint="eastAsia"/>
          <w:lang w:val="x-none"/>
        </w:rPr>
        <w:t>无</w:t>
      </w:r>
    </w:p>
    <w:p w14:paraId="2A5549A8" w14:textId="77777777" w:rsidR="00C54546" w:rsidRPr="00C54546" w:rsidRDefault="00C54546" w:rsidP="00730E1F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0E6BD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48B7C9DA" w:rsidR="00556AC7" w:rsidRPr="00FA63AD" w:rsidRDefault="00C45D44" w:rsidP="002778D6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543A4A" w14:textId="1F62DC44" w:rsidR="00556AC7" w:rsidRPr="006836A2" w:rsidRDefault="00E45A10" w:rsidP="00556AC7">
      <w:pPr>
        <w:spacing w:line="360" w:lineRule="auto"/>
      </w:pPr>
      <w:r>
        <w:rPr>
          <w:rFonts w:hint="eastAsia"/>
        </w:rPr>
        <w:t>无</w:t>
      </w: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42E8207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EB1D947" w14:textId="1514ED5B" w:rsidR="00BA5995" w:rsidRDefault="00BA5995" w:rsidP="00BA599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初始化视频</w:t>
      </w:r>
      <w:r w:rsidR="00EA48EC">
        <w:rPr>
          <w:rFonts w:hint="eastAsia"/>
          <w:lang w:eastAsia="zh-CN"/>
        </w:rPr>
        <w:t>模块</w:t>
      </w:r>
    </w:p>
    <w:p w14:paraId="07E98583" w14:textId="77777777" w:rsidR="00BA5995" w:rsidRPr="00990DBF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A5995" w:rsidRPr="00C313CF" w14:paraId="15C5F63A" w14:textId="77777777" w:rsidTr="009720B7">
        <w:tc>
          <w:tcPr>
            <w:tcW w:w="1163" w:type="dxa"/>
          </w:tcPr>
          <w:p w14:paraId="24B3AADD" w14:textId="77777777" w:rsidR="00BA5995" w:rsidRPr="00C313CF" w:rsidRDefault="00BA5995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AEA393" w14:textId="3490C7DA" w:rsidR="00BA5995" w:rsidRPr="00C313CF" w:rsidRDefault="00A00D84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视频模块</w:t>
            </w:r>
          </w:p>
        </w:tc>
      </w:tr>
      <w:tr w:rsidR="00BA5995" w:rsidRPr="00C313CF" w14:paraId="0FBFE8C2" w14:textId="77777777" w:rsidTr="009720B7">
        <w:tc>
          <w:tcPr>
            <w:tcW w:w="1163" w:type="dxa"/>
          </w:tcPr>
          <w:p w14:paraId="6683CEE8" w14:textId="77777777" w:rsidR="00BA5995" w:rsidRPr="00C313CF" w:rsidRDefault="00BA5995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A59131" w14:textId="4AE98AC5" w:rsidR="00BA5995" w:rsidRPr="00FA63AD" w:rsidRDefault="00E631F4" w:rsidP="009720B7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InitVideoMoudle()</w:t>
            </w:r>
          </w:p>
        </w:tc>
      </w:tr>
      <w:tr w:rsidR="00BA5995" w:rsidRPr="00C313CF" w14:paraId="7947002C" w14:textId="77777777" w:rsidTr="009720B7">
        <w:tc>
          <w:tcPr>
            <w:tcW w:w="1163" w:type="dxa"/>
          </w:tcPr>
          <w:p w14:paraId="505119CA" w14:textId="77777777" w:rsidR="00BA5995" w:rsidRDefault="00BA5995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25746E1" w14:textId="5E60F994" w:rsidR="00BA5995" w:rsidRPr="002E2C74" w:rsidRDefault="00E631F4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3DEA167" w14:textId="77777777" w:rsidR="00BA5995" w:rsidRPr="002959BC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E2CB59" w14:textId="77777777" w:rsidR="00BA5995" w:rsidRPr="006836A2" w:rsidRDefault="00BA5995" w:rsidP="00BA5995">
      <w:pPr>
        <w:spacing w:line="360" w:lineRule="auto"/>
      </w:pPr>
      <w:r>
        <w:rPr>
          <w:rFonts w:hint="eastAsia"/>
        </w:rPr>
        <w:t>无</w:t>
      </w:r>
    </w:p>
    <w:p w14:paraId="5DA01ADA" w14:textId="77777777" w:rsidR="00BA5995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73F2554" w14:textId="08189CB1" w:rsidR="00BA5995" w:rsidRDefault="00BA5995" w:rsidP="00BA599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516663B" w14:textId="781A95D4" w:rsidR="00D81CB5" w:rsidRDefault="00D81CB5" w:rsidP="00D81CB5">
      <w:pPr>
        <w:pStyle w:val="3"/>
        <w:ind w:right="224"/>
      </w:pPr>
      <w:r>
        <w:rPr>
          <w:rFonts w:hint="eastAsia"/>
        </w:rPr>
        <w:t xml:space="preserve"> </w:t>
      </w:r>
      <w:r w:rsidR="00E72A69">
        <w:rPr>
          <w:rFonts w:hint="eastAsia"/>
          <w:lang w:eastAsia="zh-CN"/>
        </w:rPr>
        <w:t>销毁</w:t>
      </w:r>
      <w:r>
        <w:rPr>
          <w:rFonts w:hint="eastAsia"/>
        </w:rPr>
        <w:t>视频模块</w:t>
      </w:r>
    </w:p>
    <w:p w14:paraId="075CCE99" w14:textId="77777777" w:rsidR="00D81CB5" w:rsidRPr="00990DBF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CB5" w:rsidRPr="00C313CF" w14:paraId="0A70847E" w14:textId="77777777" w:rsidTr="009720B7">
        <w:tc>
          <w:tcPr>
            <w:tcW w:w="1163" w:type="dxa"/>
          </w:tcPr>
          <w:p w14:paraId="0E6E879F" w14:textId="77777777" w:rsidR="00D81CB5" w:rsidRPr="00C313CF" w:rsidRDefault="00D81CB5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558F8A" w14:textId="600491EA" w:rsidR="00D81CB5" w:rsidRPr="00C313CF" w:rsidRDefault="007E1627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视频模块</w:t>
            </w:r>
          </w:p>
        </w:tc>
      </w:tr>
      <w:tr w:rsidR="00D81CB5" w:rsidRPr="00C313CF" w14:paraId="1488F438" w14:textId="77777777" w:rsidTr="009720B7">
        <w:tc>
          <w:tcPr>
            <w:tcW w:w="1163" w:type="dxa"/>
          </w:tcPr>
          <w:p w14:paraId="199783B5" w14:textId="77777777" w:rsidR="00D81CB5" w:rsidRPr="00C313CF" w:rsidRDefault="00D81CB5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4A4777D" w14:textId="19F5FB7F" w:rsidR="00D81CB5" w:rsidRPr="00FA63AD" w:rsidRDefault="00D81CB5" w:rsidP="009720B7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D21CC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n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VideoMoudle()</w:t>
            </w:r>
          </w:p>
        </w:tc>
      </w:tr>
      <w:tr w:rsidR="00D81CB5" w:rsidRPr="00C313CF" w14:paraId="7361AE2D" w14:textId="77777777" w:rsidTr="009720B7">
        <w:tc>
          <w:tcPr>
            <w:tcW w:w="1163" w:type="dxa"/>
          </w:tcPr>
          <w:p w14:paraId="650DBAD8" w14:textId="77777777" w:rsidR="00D81CB5" w:rsidRDefault="00D81CB5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AC5DAA4" w14:textId="77777777" w:rsidR="00D81CB5" w:rsidRPr="002E2C74" w:rsidRDefault="00D81CB5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563E412" w14:textId="77777777" w:rsidR="00D81CB5" w:rsidRPr="002959BC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31336B" w14:textId="77777777" w:rsidR="00D81CB5" w:rsidRPr="006836A2" w:rsidRDefault="00D81CB5" w:rsidP="00D81CB5">
      <w:pPr>
        <w:spacing w:line="360" w:lineRule="auto"/>
      </w:pPr>
      <w:r>
        <w:rPr>
          <w:rFonts w:hint="eastAsia"/>
        </w:rPr>
        <w:t>无</w:t>
      </w:r>
    </w:p>
    <w:p w14:paraId="4E8E8881" w14:textId="77777777" w:rsidR="00D81CB5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D17A7A3" w14:textId="77777777" w:rsidR="00D81CB5" w:rsidRDefault="00D81CB5" w:rsidP="00D81CB5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0D202B" w14:textId="116EDD30" w:rsidR="00EC5DFF" w:rsidRDefault="00EC5DFF" w:rsidP="00EC5D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6D97CAB7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2318FC3E" w14:textId="77777777" w:rsidTr="009720B7">
        <w:tc>
          <w:tcPr>
            <w:tcW w:w="1163" w:type="dxa"/>
          </w:tcPr>
          <w:p w14:paraId="7348B80D" w14:textId="77777777" w:rsidR="00EC5DFF" w:rsidRPr="00C313C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9C861" w14:textId="4D3AE988" w:rsidR="00EC5DFF" w:rsidRPr="00C313C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 w:rsidR="00F655D1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1AC80AD8" w14:textId="77777777" w:rsidTr="009720B7">
        <w:tc>
          <w:tcPr>
            <w:tcW w:w="1163" w:type="dxa"/>
          </w:tcPr>
          <w:p w14:paraId="1091A98C" w14:textId="77777777" w:rsidR="00EC5DFF" w:rsidRPr="00C313C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F221D3A" w14:textId="1BE1C867" w:rsidR="00EC5DFF" w:rsidRPr="00FA63AD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F6099B" w:rsidRPr="00F609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itAudioMoudle 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EC5DFF" w:rsidRPr="00C313CF" w14:paraId="719CBE9D" w14:textId="77777777" w:rsidTr="009720B7">
        <w:tc>
          <w:tcPr>
            <w:tcW w:w="1163" w:type="dxa"/>
          </w:tcPr>
          <w:p w14:paraId="0754D2F8" w14:textId="77777777" w:rsidR="00EC5DF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C2E270B" w14:textId="77777777" w:rsidR="00EC5DFF" w:rsidRPr="002E2C74" w:rsidRDefault="00EC5DFF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5498346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03DE02F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30CE370E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222CE9A" w14:textId="77777777" w:rsidR="00EC5DFF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C5CE4D4" w14:textId="5383ADA2" w:rsidR="00EC5DFF" w:rsidRDefault="00EC5DFF" w:rsidP="00EC5DFF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销毁</w:t>
      </w:r>
      <w:r w:rsidR="00F6099B"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52C36EA8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5B890685" w14:textId="77777777" w:rsidTr="009720B7">
        <w:tc>
          <w:tcPr>
            <w:tcW w:w="1163" w:type="dxa"/>
          </w:tcPr>
          <w:p w14:paraId="2E791479" w14:textId="77777777" w:rsidR="00EC5DFF" w:rsidRPr="00C313C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6133FF1" w14:textId="4DED2041" w:rsidR="00EC5DFF" w:rsidRPr="00C313C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6B7379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517826FB" w14:textId="77777777" w:rsidTr="009720B7">
        <w:tc>
          <w:tcPr>
            <w:tcW w:w="1163" w:type="dxa"/>
          </w:tcPr>
          <w:p w14:paraId="32CC13D4" w14:textId="77777777" w:rsidR="00EC5DFF" w:rsidRPr="00C313C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217AFD" w14:textId="2AE53DCF" w:rsidR="00EC5DFF" w:rsidRPr="00FA63AD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54D3C" w:rsidRPr="00754D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nInitAudioMoudle()</w:t>
            </w:r>
          </w:p>
        </w:tc>
      </w:tr>
      <w:tr w:rsidR="00EC5DFF" w:rsidRPr="00C313CF" w14:paraId="2253B6FD" w14:textId="77777777" w:rsidTr="009720B7">
        <w:tc>
          <w:tcPr>
            <w:tcW w:w="1163" w:type="dxa"/>
          </w:tcPr>
          <w:p w14:paraId="097C5AAE" w14:textId="77777777" w:rsidR="00EC5DFF" w:rsidRDefault="00EC5DFF" w:rsidP="009720B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2AF837B" w14:textId="77777777" w:rsidR="00EC5DFF" w:rsidRPr="002E2C74" w:rsidRDefault="00EC5DFF" w:rsidP="009720B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09FCF53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E14B3E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171043D2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3FE268" w14:textId="66069A67" w:rsidR="00D81CB5" w:rsidRDefault="00EC5DFF" w:rsidP="00EC5DFF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860BDD4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53BE6">
        <w:rPr>
          <w:rFonts w:hint="eastAsia"/>
        </w:rPr>
        <w:t>获取</w:t>
      </w:r>
      <w:r w:rsidR="00C53BE6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23D2B8E5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C53BE6">
              <w:rPr>
                <w:rFonts w:hint="eastAsia"/>
              </w:rPr>
              <w:t>应用</w:t>
            </w:r>
            <w:r>
              <w:rPr>
                <w:rFonts w:hint="eastAsia"/>
              </w:rPr>
              <w:t>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2197589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D2A0D">
        <w:rPr>
          <w:rFonts w:hint="eastAsia"/>
          <w:lang w:eastAsia="zh-CN"/>
        </w:rPr>
        <w:t>应用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68B16A4D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891E95">
              <w:rPr>
                <w:rFonts w:hint="eastAsia"/>
              </w:rPr>
              <w:t>应用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56FACC32" w:rsidR="00365D35" w:rsidRPr="00FA63AD" w:rsidRDefault="00584479" w:rsidP="002778D6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023540"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* audiolevel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65D35" w:rsidRPr="008677D9" w14:paraId="277277D6" w14:textId="77777777" w:rsidTr="007D0A0D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7D0A0D">
        <w:tc>
          <w:tcPr>
            <w:tcW w:w="1985" w:type="dxa"/>
            <w:vAlign w:val="center"/>
          </w:tcPr>
          <w:p w14:paraId="6D6C15B8" w14:textId="1BFA2A3C" w:rsidR="00A33042" w:rsidRDefault="0002354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level</w:t>
            </w:r>
            <w:r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33042"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68A30E6" w14:textId="74916EC1" w:rsidR="00A33042" w:rsidRDefault="007D0A0D" w:rsidP="00A90EEB">
            <w:pPr>
              <w:jc w:val="left"/>
            </w:pPr>
            <w:r>
              <w:rPr>
                <w:rFonts w:hint="eastAsia"/>
              </w:rPr>
              <w:t>音频能量回调</w:t>
            </w:r>
          </w:p>
        </w:tc>
        <w:tc>
          <w:tcPr>
            <w:tcW w:w="1559" w:type="dxa"/>
            <w:vAlign w:val="center"/>
          </w:tcPr>
          <w:p w14:paraId="5E82C789" w14:textId="1EA9F207" w:rsidR="00A33042" w:rsidRDefault="007D0A0D" w:rsidP="00091314">
            <w:pPr>
              <w:jc w:val="left"/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72DA8B01" w:rsidR="001D366F" w:rsidRPr="00FA63AD" w:rsidRDefault="00A80D4B" w:rsidP="007D0A0D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</w:t>
            </w:r>
            <w:r w:rsidR="007D0A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tPlaybackDeviceTest(</w:t>
            </w:r>
            <w:bookmarkStart w:id="8" w:name="_GoBack"/>
            <w:bookmarkEnd w:id="8"/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9332E">
        <w:tc>
          <w:tcPr>
            <w:tcW w:w="1163" w:type="dxa"/>
          </w:tcPr>
          <w:p w14:paraId="7C27BA6C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9332E">
        <w:tc>
          <w:tcPr>
            <w:tcW w:w="1163" w:type="dxa"/>
          </w:tcPr>
          <w:p w14:paraId="1278E8C6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9332E">
        <w:tc>
          <w:tcPr>
            <w:tcW w:w="1163" w:type="dxa"/>
          </w:tcPr>
          <w:p w14:paraId="1CD90FFA" w14:textId="77777777" w:rsidR="00BE3647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9332E">
        <w:tc>
          <w:tcPr>
            <w:tcW w:w="1843" w:type="dxa"/>
            <w:vAlign w:val="center"/>
          </w:tcPr>
          <w:p w14:paraId="60682680" w14:textId="7C186992" w:rsidR="00E65A67" w:rsidRDefault="00E65A67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rofil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9332E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9332E">
        <w:tc>
          <w:tcPr>
            <w:tcW w:w="1843" w:type="dxa"/>
            <w:vAlign w:val="center"/>
          </w:tcPr>
          <w:p w14:paraId="1E4E191E" w14:textId="17694F2F" w:rsidR="00E65A67" w:rsidRDefault="00226383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bserver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E65A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9332E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9332E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9332E">
        <w:tc>
          <w:tcPr>
            <w:tcW w:w="1163" w:type="dxa"/>
          </w:tcPr>
          <w:p w14:paraId="6912F37F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9332E">
        <w:tc>
          <w:tcPr>
            <w:tcW w:w="1163" w:type="dxa"/>
          </w:tcPr>
          <w:p w14:paraId="17F9514E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9332E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9332E">
        <w:tc>
          <w:tcPr>
            <w:tcW w:w="1163" w:type="dxa"/>
          </w:tcPr>
          <w:p w14:paraId="62862762" w14:textId="77777777" w:rsidR="00F11193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0E6BD3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7BFF2C4E" w14:textId="77777777" w:rsidR="00BA5995" w:rsidRPr="00BA5995" w:rsidRDefault="000C7E4F" w:rsidP="00BA5995">
      <w:pPr>
        <w:rPr>
          <w:lang w:val="x-none"/>
        </w:rPr>
      </w:pPr>
      <w:r w:rsidRPr="000C7E4F">
        <w:rPr>
          <w:lang w:val="x-none"/>
        </w:rPr>
        <w:tab/>
      </w:r>
      <w:r w:rsidR="00BA5995" w:rsidRPr="00BA5995">
        <w:rPr>
          <w:lang w:val="x-none"/>
        </w:rPr>
        <w:tab/>
        <w:t>UCLOUD_RTC_CALLBACK_ERR_CODE_OK = 0,</w:t>
      </w:r>
    </w:p>
    <w:p w14:paraId="0753B156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SERVER_CON_FAIL = 5000, //</w:t>
      </w:r>
      <w:r w:rsidRPr="00BA5995">
        <w:rPr>
          <w:rFonts w:hint="eastAsia"/>
          <w:lang w:val="x-none"/>
        </w:rPr>
        <w:t>服务器连接失败</w:t>
      </w:r>
    </w:p>
    <w:p w14:paraId="30C6F39B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ERVER_DIS, // </w:t>
      </w:r>
      <w:r w:rsidRPr="00BA5995">
        <w:rPr>
          <w:rFonts w:hint="eastAsia"/>
          <w:lang w:val="x-none"/>
        </w:rPr>
        <w:t>服务端连接断开</w:t>
      </w:r>
    </w:p>
    <w:p w14:paraId="5B7C4019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SAME_CMD,  //</w:t>
      </w:r>
      <w:r w:rsidRPr="00BA5995">
        <w:rPr>
          <w:rFonts w:hint="eastAsia"/>
          <w:lang w:val="x-none"/>
        </w:rPr>
        <w:t>重复的调用</w:t>
      </w:r>
    </w:p>
    <w:p w14:paraId="48B3E12A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NOT_IN_ROOM, //</w:t>
      </w:r>
      <w:r w:rsidRPr="00BA5995">
        <w:rPr>
          <w:rFonts w:hint="eastAsia"/>
          <w:lang w:val="x-none"/>
        </w:rPr>
        <w:t>未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发进行操作</w:t>
      </w:r>
      <w:r w:rsidRPr="00BA5995">
        <w:rPr>
          <w:rFonts w:hint="eastAsia"/>
          <w:lang w:val="x-none"/>
        </w:rPr>
        <w:t xml:space="preserve"> </w:t>
      </w:r>
    </w:p>
    <w:p w14:paraId="37D1D92E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JOINED, // </w:t>
      </w:r>
      <w:r w:rsidRPr="00BA5995">
        <w:rPr>
          <w:rFonts w:hint="eastAsia"/>
          <w:lang w:val="x-none"/>
        </w:rPr>
        <w:t>已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需加入</w:t>
      </w:r>
    </w:p>
    <w:p w14:paraId="08859A26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DK_INNER,   // SDK </w:t>
      </w:r>
      <w:r w:rsidRPr="00BA5995">
        <w:rPr>
          <w:rFonts w:hint="eastAsia"/>
          <w:lang w:val="x-none"/>
        </w:rPr>
        <w:t>内部错误</w:t>
      </w:r>
    </w:p>
    <w:p w14:paraId="08774E84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RECONNECTING, // </w:t>
      </w:r>
      <w:r w:rsidRPr="00BA5995">
        <w:rPr>
          <w:rFonts w:hint="eastAsia"/>
          <w:lang w:val="x-none"/>
        </w:rPr>
        <w:t>重连中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请求无法投递</w:t>
      </w:r>
      <w:r w:rsidRPr="00BA5995">
        <w:rPr>
          <w:rFonts w:hint="eastAsia"/>
          <w:lang w:val="x-none"/>
        </w:rPr>
        <w:t xml:space="preserve">      </w:t>
      </w:r>
    </w:p>
    <w:p w14:paraId="640BE5F5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TREAM_PUBED,  // </w:t>
      </w:r>
      <w:r w:rsidRPr="00BA5995">
        <w:rPr>
          <w:rFonts w:hint="eastAsia"/>
          <w:lang w:val="x-none"/>
        </w:rPr>
        <w:t>流已经发布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发布</w:t>
      </w:r>
    </w:p>
    <w:p w14:paraId="3781D733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PUB_NO_DEV,  // </w:t>
      </w:r>
      <w:r w:rsidRPr="00BA5995">
        <w:rPr>
          <w:rFonts w:hint="eastAsia"/>
          <w:lang w:val="x-none"/>
        </w:rPr>
        <w:t>发布无可用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音频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视频设备</w:t>
      </w:r>
    </w:p>
    <w:p w14:paraId="0B298849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STREAM_NOT_PUB, //</w:t>
      </w:r>
      <w:r w:rsidRPr="00BA5995">
        <w:rPr>
          <w:rFonts w:hint="eastAsia"/>
          <w:lang w:val="x-none"/>
        </w:rPr>
        <w:t>流没有发布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对流进行操作</w:t>
      </w:r>
    </w:p>
    <w:p w14:paraId="535E1A4E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STREAM_SUBED,  //</w:t>
      </w:r>
      <w:r w:rsidRPr="00BA5995">
        <w:rPr>
          <w:rFonts w:hint="eastAsia"/>
          <w:lang w:val="x-none"/>
        </w:rPr>
        <w:t>流已经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订阅</w:t>
      </w:r>
    </w:p>
    <w:p w14:paraId="5C240E9B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STREAM_NO_SUB, //</w:t>
      </w:r>
      <w:r w:rsidRPr="00BA5995">
        <w:rPr>
          <w:rFonts w:hint="eastAsia"/>
          <w:lang w:val="x-none"/>
        </w:rPr>
        <w:t>流没有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</w:t>
      </w:r>
    </w:p>
    <w:p w14:paraId="6E513C34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SUB_NO_USER,   //</w:t>
      </w:r>
      <w:r w:rsidRPr="00BA5995">
        <w:rPr>
          <w:rFonts w:hint="eastAsia"/>
          <w:lang w:val="x-none"/>
        </w:rPr>
        <w:t>无对应的用户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订阅</w:t>
      </w:r>
    </w:p>
    <w:p w14:paraId="3D7F864F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UB_NO_STREAM,  // </w:t>
      </w:r>
      <w:r w:rsidRPr="00BA5995">
        <w:rPr>
          <w:rFonts w:hint="eastAsia"/>
          <w:lang w:val="x-none"/>
        </w:rPr>
        <w:t>无对应的媒体流</w:t>
      </w:r>
    </w:p>
    <w:p w14:paraId="6050626F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USER_LEAVING, // </w:t>
      </w:r>
      <w:r w:rsidRPr="00BA5995">
        <w:rPr>
          <w:rFonts w:hint="eastAsia"/>
          <w:lang w:val="x-none"/>
        </w:rPr>
        <w:t>用户正在离开房间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进行其他操作</w:t>
      </w:r>
    </w:p>
    <w:p w14:paraId="06DD1F15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CALLBACK_ERR_NO_HAS_TRACK,  //</w:t>
      </w:r>
      <w:r w:rsidRPr="00BA5995">
        <w:rPr>
          <w:rFonts w:hint="eastAsia"/>
          <w:lang w:val="x-none"/>
        </w:rPr>
        <w:t>无对应的媒体轨道</w:t>
      </w:r>
    </w:p>
    <w:p w14:paraId="4427A46F" w14:textId="6BFE2B8A" w:rsidR="000C7E4F" w:rsidRPr="000C7E4F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MSG_TIMEOUT, // </w:t>
      </w:r>
      <w:r w:rsidRPr="00BA599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0E6BD3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2D12BC1F" w14:textId="77777777" w:rsidR="00BA5995" w:rsidRPr="00BA5995" w:rsidRDefault="00623BF6" w:rsidP="00BA5995">
      <w:pPr>
        <w:rPr>
          <w:lang w:val="x-none"/>
        </w:rPr>
      </w:pPr>
      <w:r w:rsidRPr="00623BF6">
        <w:rPr>
          <w:lang w:val="x-none"/>
        </w:rPr>
        <w:tab/>
      </w:r>
      <w:r w:rsidR="00BA5995" w:rsidRPr="00BA5995">
        <w:rPr>
          <w:lang w:val="x-none"/>
        </w:rPr>
        <w:t>UCLOUD_RTC_RETURN_ERR_CODE_OK = 0,</w:t>
      </w:r>
    </w:p>
    <w:p w14:paraId="42C7C7CE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AUTO_PUB = 1000, //</w:t>
      </w:r>
      <w:r w:rsidRPr="00BA5995">
        <w:rPr>
          <w:rFonts w:hint="eastAsia"/>
          <w:lang w:val="x-none"/>
        </w:rPr>
        <w:t>自动发布</w:t>
      </w:r>
    </w:p>
    <w:p w14:paraId="0548FBD0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AUTO_SUB, //</w:t>
      </w:r>
      <w:r w:rsidRPr="00BA5995">
        <w:rPr>
          <w:rFonts w:hint="eastAsia"/>
          <w:lang w:val="x-none"/>
        </w:rPr>
        <w:t>自动订阅</w:t>
      </w:r>
    </w:p>
    <w:p w14:paraId="5BF10319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NOT_INIT, //</w:t>
      </w:r>
      <w:r w:rsidRPr="00BA5995">
        <w:rPr>
          <w:rFonts w:hint="eastAsia"/>
          <w:lang w:val="x-none"/>
        </w:rPr>
        <w:t>引擎没有初始化</w:t>
      </w:r>
    </w:p>
    <w:p w14:paraId="4810BA30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IN_ROOM, //</w:t>
      </w:r>
      <w:r w:rsidRPr="00BA5995">
        <w:rPr>
          <w:rFonts w:hint="eastAsia"/>
          <w:lang w:val="x-none"/>
        </w:rPr>
        <w:t>已经加入房间</w:t>
      </w:r>
    </w:p>
    <w:p w14:paraId="44C390B0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NOT_IN_ROOM, // </w:t>
      </w:r>
      <w:r w:rsidRPr="00BA5995">
        <w:rPr>
          <w:rFonts w:hint="eastAsia"/>
          <w:lang w:val="x-none"/>
        </w:rPr>
        <w:t>未加入房间</w:t>
      </w:r>
    </w:p>
    <w:p w14:paraId="1D929432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NOT_PUB_TRACK, //</w:t>
      </w:r>
      <w:r w:rsidRPr="00BA5995">
        <w:rPr>
          <w:rFonts w:hint="eastAsia"/>
          <w:lang w:val="x-none"/>
        </w:rPr>
        <w:t>未发布对应媒体</w:t>
      </w:r>
    </w:p>
    <w:p w14:paraId="1B4BF6FE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lastRenderedPageBreak/>
        <w:tab/>
        <w:t xml:space="preserve">UCLOUD_RTC_RETURN_ERR_INVAILED_PARGRAM,// </w:t>
      </w:r>
      <w:r w:rsidRPr="00BA5995">
        <w:rPr>
          <w:rFonts w:hint="eastAsia"/>
          <w:lang w:val="x-none"/>
        </w:rPr>
        <w:t>无效参数</w:t>
      </w:r>
    </w:p>
    <w:p w14:paraId="4C4F23EC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WND_HANDLE,// </w:t>
      </w:r>
      <w:r w:rsidRPr="00BA5995">
        <w:rPr>
          <w:rFonts w:hint="eastAsia"/>
          <w:lang w:val="x-none"/>
        </w:rPr>
        <w:t>无效窗口句柄</w:t>
      </w:r>
    </w:p>
    <w:p w14:paraId="1321F0AD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MEDIA_TYPE,// </w:t>
      </w:r>
      <w:r w:rsidRPr="00BA5995">
        <w:rPr>
          <w:rFonts w:hint="eastAsia"/>
          <w:lang w:val="x-none"/>
        </w:rPr>
        <w:t>无效媒体类型</w:t>
      </w:r>
    </w:p>
    <w:p w14:paraId="181ACB75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UB_ONEMORE,// </w:t>
      </w:r>
      <w:r w:rsidRPr="00BA5995">
        <w:rPr>
          <w:rFonts w:hint="eastAsia"/>
          <w:lang w:val="x-none"/>
        </w:rPr>
        <w:t>最少订阅一种媒体</w:t>
      </w:r>
    </w:p>
    <w:p w14:paraId="56FBFA3B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NO_PUB_ROLE, //</w:t>
      </w:r>
      <w:r w:rsidRPr="00BA5995">
        <w:rPr>
          <w:rFonts w:hint="eastAsia"/>
          <w:lang w:val="x-none"/>
        </w:rPr>
        <w:t>无发布权限</w:t>
      </w:r>
    </w:p>
    <w:p w14:paraId="1BBB8227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NO_SUB_ROLE, //</w:t>
      </w:r>
      <w:r w:rsidRPr="00BA5995">
        <w:rPr>
          <w:rFonts w:hint="eastAsia"/>
          <w:lang w:val="x-none"/>
        </w:rPr>
        <w:t>无订阅权限</w:t>
      </w:r>
    </w:p>
    <w:p w14:paraId="037CC80C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CAM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cam </w:t>
      </w:r>
      <w:r w:rsidRPr="00BA5995">
        <w:rPr>
          <w:rFonts w:hint="eastAsia"/>
          <w:lang w:val="x-none"/>
        </w:rPr>
        <w:t>发送</w:t>
      </w:r>
    </w:p>
    <w:p w14:paraId="65131879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>UCLOUD_RTC_RETURN_ERR_SCREEN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screen </w:t>
      </w:r>
      <w:r w:rsidRPr="00BA5995">
        <w:rPr>
          <w:rFonts w:hint="eastAsia"/>
          <w:lang w:val="x-none"/>
        </w:rPr>
        <w:t>发送</w:t>
      </w:r>
    </w:p>
    <w:p w14:paraId="289EC8ED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AUDIO_MODE,        // </w:t>
      </w:r>
      <w:r w:rsidRPr="00BA5995">
        <w:rPr>
          <w:rFonts w:hint="eastAsia"/>
          <w:lang w:val="x-none"/>
        </w:rPr>
        <w:t>纯音频模式</w:t>
      </w:r>
    </w:p>
    <w:p w14:paraId="6E8F064F" w14:textId="77777777" w:rsidR="00BA5995" w:rsidRPr="00BA5995" w:rsidRDefault="00BA5995" w:rsidP="00BA5995">
      <w:pPr>
        <w:rPr>
          <w:rFonts w:hint="eastAsia"/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ECKEY_INVALID ,    // seckey </w:t>
      </w:r>
      <w:r w:rsidRPr="00BA5995">
        <w:rPr>
          <w:rFonts w:hint="eastAsia"/>
          <w:lang w:val="x-none"/>
        </w:rPr>
        <w:t>无效</w:t>
      </w:r>
    </w:p>
    <w:p w14:paraId="7FF1F936" w14:textId="77777777" w:rsidR="00BA5995" w:rsidRPr="00BA5995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INVAILD_FILEPATH,</w:t>
      </w:r>
    </w:p>
    <w:p w14:paraId="6752EFC5" w14:textId="00F277D8" w:rsidR="00785A77" w:rsidRPr="00623BF6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NOT_SUPORT_AUDIO_FORMAT,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1EEA" w14:textId="77777777" w:rsidR="004138E9" w:rsidRDefault="004138E9" w:rsidP="007F15F0">
      <w:r>
        <w:separator/>
      </w:r>
    </w:p>
  </w:endnote>
  <w:endnote w:type="continuationSeparator" w:id="0">
    <w:p w14:paraId="1DBD07BA" w14:textId="77777777" w:rsidR="004138E9" w:rsidRDefault="004138E9" w:rsidP="007F15F0">
      <w:r>
        <w:continuationSeparator/>
      </w:r>
    </w:p>
  </w:endnote>
  <w:endnote w:type="continuationNotice" w:id="1">
    <w:p w14:paraId="21A06819" w14:textId="77777777" w:rsidR="004138E9" w:rsidRDefault="00413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09332E" w14:paraId="0D84BF14" w14:textId="77777777">
      <w:tc>
        <w:tcPr>
          <w:tcW w:w="4643" w:type="dxa"/>
        </w:tcPr>
        <w:p w14:paraId="0D84BF12" w14:textId="77777777" w:rsidR="0009332E" w:rsidRPr="002C37E8" w:rsidRDefault="0009332E" w:rsidP="00FD5B6B">
          <w:pPr>
            <w:pStyle w:val="a5"/>
          </w:pPr>
        </w:p>
      </w:tc>
      <w:tc>
        <w:tcPr>
          <w:tcW w:w="4643" w:type="dxa"/>
        </w:tcPr>
        <w:p w14:paraId="0D84BF13" w14:textId="3748EE2E" w:rsidR="0009332E" w:rsidRPr="002C37E8" w:rsidRDefault="0009332E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7D0A0D">
            <w:rPr>
              <w:rStyle w:val="a8"/>
              <w:noProof/>
            </w:rPr>
            <w:t>40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7D0A0D">
            <w:rPr>
              <w:rStyle w:val="a8"/>
              <w:noProof/>
            </w:rPr>
            <w:t>43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09332E" w:rsidRDefault="00093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B0C4" w14:textId="77777777" w:rsidR="004138E9" w:rsidRDefault="004138E9" w:rsidP="007F15F0">
      <w:r>
        <w:separator/>
      </w:r>
    </w:p>
  </w:footnote>
  <w:footnote w:type="continuationSeparator" w:id="0">
    <w:p w14:paraId="7710FD71" w14:textId="77777777" w:rsidR="004138E9" w:rsidRDefault="004138E9" w:rsidP="007F15F0">
      <w:r>
        <w:continuationSeparator/>
      </w:r>
    </w:p>
  </w:footnote>
  <w:footnote w:type="continuationNotice" w:id="1">
    <w:p w14:paraId="318FDBC7" w14:textId="77777777" w:rsidR="004138E9" w:rsidRDefault="004138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09332E" w:rsidRDefault="0009332E">
    <w:pPr>
      <w:pStyle w:val="a3"/>
    </w:pPr>
    <w:r>
      <w:rPr>
        <w:rFonts w:hint="eastAsia"/>
      </w:rPr>
      <w:t>UCloud</w:t>
    </w:r>
  </w:p>
  <w:p w14:paraId="0D84BF11" w14:textId="79731D2B" w:rsidR="0009332E" w:rsidRPr="001B4FD5" w:rsidRDefault="0009332E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09332E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09332E" w:rsidRDefault="0009332E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09332E" w:rsidRDefault="0009332E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09332E" w:rsidRPr="001B4FD5" w:rsidRDefault="0009332E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08FE5526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283"/>
    <w:rsid w:val="0002173E"/>
    <w:rsid w:val="00022343"/>
    <w:rsid w:val="00022669"/>
    <w:rsid w:val="0002278A"/>
    <w:rsid w:val="00022B47"/>
    <w:rsid w:val="00022CEC"/>
    <w:rsid w:val="00023167"/>
    <w:rsid w:val="000234F6"/>
    <w:rsid w:val="00023540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BE3"/>
    <w:rsid w:val="00080D68"/>
    <w:rsid w:val="00083058"/>
    <w:rsid w:val="000830B2"/>
    <w:rsid w:val="000832F3"/>
    <w:rsid w:val="00083BCC"/>
    <w:rsid w:val="00083D3D"/>
    <w:rsid w:val="00084352"/>
    <w:rsid w:val="000844DF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32E"/>
    <w:rsid w:val="00093EC4"/>
    <w:rsid w:val="00094024"/>
    <w:rsid w:val="0009431F"/>
    <w:rsid w:val="00094859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CAF"/>
    <w:rsid w:val="000E5E1B"/>
    <w:rsid w:val="000E62AE"/>
    <w:rsid w:val="000E6BD3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5FA3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10E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4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6AC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8D6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76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47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4DD"/>
    <w:rsid w:val="0031090E"/>
    <w:rsid w:val="00310A59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193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301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1DF7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496D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3FA8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8E9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983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60E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4FE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11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0FB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B6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1B4B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520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5F47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3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4D3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8F3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A0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62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73B"/>
    <w:rsid w:val="008814E3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1E9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89E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4BA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5DA7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6F2F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54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6E7"/>
    <w:rsid w:val="009959DE"/>
    <w:rsid w:val="00995FC0"/>
    <w:rsid w:val="009966B4"/>
    <w:rsid w:val="00997418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0D8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42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1362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334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076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4F8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52A4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995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A0D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0A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3BE6"/>
    <w:rsid w:val="00C543D4"/>
    <w:rsid w:val="00C54546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8C9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CC6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93B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1CB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AFA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3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4B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10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1F4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A69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8EC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DFF"/>
    <w:rsid w:val="00EC643E"/>
    <w:rsid w:val="00EC67D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9EB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7D9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5B8C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9F6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099B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5D1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DE6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2D8A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0E6BD3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0E6BD3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30736B"/>
    <w:rsid w:val="003C6FC8"/>
    <w:rsid w:val="004A2498"/>
    <w:rsid w:val="005574F4"/>
    <w:rsid w:val="006B6848"/>
    <w:rsid w:val="009F35EC"/>
    <w:rsid w:val="00AC02CF"/>
    <w:rsid w:val="00B16568"/>
    <w:rsid w:val="00B3607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10AF7C-9384-4DD6-A499-AE736812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8</TotalTime>
  <Pages>43</Pages>
  <Words>3910</Words>
  <Characters>22288</Characters>
  <Application>Microsoft Office Word</Application>
  <DocSecurity>0</DocSecurity>
  <Lines>185</Lines>
  <Paragraphs>52</Paragraphs>
  <ScaleCrop>false</ScaleCrop>
  <Company>synacast</Company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564</cp:revision>
  <cp:lastPrinted>2016-12-06T08:48:00Z</cp:lastPrinted>
  <dcterms:created xsi:type="dcterms:W3CDTF">2017-10-19T02:29:00Z</dcterms:created>
  <dcterms:modified xsi:type="dcterms:W3CDTF">2019-10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